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0EA6A998" w14:textId="7DD63E05" w:rsidR="001B11D1" w:rsidRDefault="00BE1C3D" w:rsidP="6AD64097">
      <w:pPr>
        <w:spacing w:after="240" w:line="240" w:lineRule="auto"/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Attachment B - </w:t>
      </w:r>
      <w:r w:rsidR="001912D4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PPC</w:t>
      </w:r>
      <w:r w:rsidR="00301740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r</w:t>
      </w:r>
      <w:r w:rsidR="00A139F6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esponse t</w:t>
      </w:r>
      <w:r w:rsidR="00D17033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emplate</w:t>
      </w:r>
      <w:r w:rsidR="001B4062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for</w:t>
      </w:r>
      <w:r w:rsidR="00CE6E3B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Package </w:t>
      </w:r>
      <w:r w:rsidR="00C12B5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2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0072599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202</w:t>
      </w:r>
      <w:r w:rsidR="00F147A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3</w:t>
      </w:r>
      <w:r w:rsidR="0072599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00C12B5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East Coast</w:t>
      </w:r>
      <w:r w:rsidR="001C1DE7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(IN00</w:t>
      </w:r>
      <w:r w:rsidR="00344CC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1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-</w:t>
      </w:r>
      <w:r w:rsidR="00344CC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23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, IN0</w:t>
      </w:r>
      <w:r w:rsidR="00344CC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0</w:t>
      </w:r>
      <w:r w:rsidR="00C12B5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5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-</w:t>
      </w:r>
      <w:r w:rsidR="00344CC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2</w:t>
      </w:r>
      <w:r w:rsidR="00C12B5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3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)</w:t>
      </w:r>
    </w:p>
    <w:p w14:paraId="2A678241" w14:textId="7AD16D4D" w:rsidR="00D17033" w:rsidRPr="00AD440D" w:rsidRDefault="00A139F6" w:rsidP="6AD64097">
      <w:pPr>
        <w:spacing w:after="240" w:line="240" w:lineRule="auto"/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</w:pPr>
      <w:r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2">
        <w:r w:rsidR="001C5C09" w:rsidRPr="1B675FDC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3210A1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COB </w:t>
      </w:r>
      <w:r w:rsidR="00337D13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Tuesday 17 January 2023</w:t>
      </w:r>
      <w:r w:rsidR="00B01164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.</w:t>
      </w:r>
      <w:r w:rsidR="000528FB" w:rsidRPr="1B675FDC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3DE704E8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Section 3 is optional. 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5845723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Section 1 - General Comments on the Proposed Procedure Change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979"/>
        <w:gridCol w:w="1417"/>
        <w:gridCol w:w="6820"/>
      </w:tblGrid>
      <w:tr w:rsidR="00D5743A" w:rsidRPr="00AD440D" w14:paraId="16045E1D" w14:textId="77777777" w:rsidTr="00F121C6"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D5743A" w:rsidRPr="00AD440D" w:rsidRDefault="00D5743A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67EA23E0" w14:textId="045DA34F" w:rsidR="00D5743A" w:rsidRPr="00AD440D" w:rsidRDefault="00D5743A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IN#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3553B8ED" w:rsidR="00D5743A" w:rsidRPr="00AD440D" w:rsidRDefault="00D5743A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947B72" w:rsidRPr="00AD440D" w14:paraId="78C2B219" w14:textId="77777777" w:rsidTr="00314F15">
        <w:trPr>
          <w:trHeight w:val="1439"/>
        </w:trPr>
        <w:tc>
          <w:tcPr>
            <w:tcW w:w="5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9B2DBE" w14:textId="54E0B35D" w:rsidR="00947B72" w:rsidRPr="00AD440D" w:rsidRDefault="00947B7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PPC 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1C369623" w14:textId="642E8290" w:rsidR="00947B72" w:rsidRPr="00AD440D" w:rsidRDefault="00947B72" w:rsidP="2E1B81B0">
            <w:pPr>
              <w:rPr>
                <w:rFonts w:ascii="Segoe UI Light" w:eastAsia="Times New Roman" w:hAnsi="Segoe UI Light"/>
                <w:lang w:val="en-US"/>
              </w:rPr>
            </w:pPr>
            <w:r w:rsidRPr="2E1B81B0">
              <w:rPr>
                <w:rFonts w:ascii="Segoe UI Light" w:eastAsia="Times New Roman" w:hAnsi="Segoe UI Light"/>
                <w:lang w:val="en-US"/>
              </w:rPr>
              <w:t xml:space="preserve">Does your organisation support AEMO’ s assessment of the proposal? </w:t>
            </w:r>
            <w:r>
              <w:br/>
            </w:r>
            <w:r>
              <w:br/>
            </w:r>
            <w:r w:rsidRPr="2E1B81B0">
              <w:rPr>
                <w:rFonts w:ascii="Segoe UI Light" w:eastAsia="Times New Roman" w:hAnsi="Segoe UI Light"/>
                <w:lang w:val="en-US"/>
              </w:rPr>
              <w:t>If no, please specify areas in which your organisation disputes AEMO’s assessment (include PPC section reference number) of the proposal and include information that supports your organisation</w:t>
            </w:r>
            <w:r w:rsidR="00C235B6" w:rsidRPr="2E1B81B0">
              <w:rPr>
                <w:rFonts w:ascii="Segoe UI Light" w:eastAsia="Times New Roman" w:hAnsi="Segoe UI Light"/>
                <w:lang w:val="en-US"/>
              </w:rPr>
              <w:t>’s</w:t>
            </w:r>
            <w:r w:rsidRPr="2E1B81B0">
              <w:rPr>
                <w:rFonts w:ascii="Segoe UI Light" w:eastAsia="Times New Roman" w:hAnsi="Segoe UI Light"/>
                <w:lang w:val="en-US"/>
              </w:rPr>
              <w:t xml:space="preserve"> rational</w:t>
            </w:r>
            <w:r w:rsidR="001E6F9E" w:rsidRPr="2E1B81B0">
              <w:rPr>
                <w:rFonts w:ascii="Segoe UI Light" w:eastAsia="Times New Roman" w:hAnsi="Segoe UI Light"/>
                <w:lang w:val="en-US"/>
              </w:rPr>
              <w:t>e</w:t>
            </w:r>
            <w:r w:rsidRPr="2E1B81B0">
              <w:rPr>
                <w:rFonts w:ascii="Segoe UI Light" w:eastAsia="Times New Roman" w:hAnsi="Segoe UI Light"/>
                <w:lang w:val="en-US"/>
              </w:rPr>
              <w:t xml:space="preserve"> why you do not support AEMO’s assessment.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7C9" w14:textId="04E935B6" w:rsidR="00947B72" w:rsidRPr="00AD440D" w:rsidRDefault="00C0664C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0</w:t>
            </w:r>
            <w:r w:rsidR="00AA6386">
              <w:rPr>
                <w:rFonts w:ascii="Segoe UI Light" w:eastAsia="Times New Roman" w:hAnsi="Segoe UI Light"/>
                <w:szCs w:val="20"/>
                <w:lang w:val="en-US"/>
              </w:rPr>
              <w:t>1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/</w:t>
            </w:r>
            <w:r w:rsidR="00AA6386">
              <w:rPr>
                <w:rFonts w:ascii="Segoe UI Light" w:eastAsia="Times New Roman" w:hAnsi="Segoe UI Light"/>
                <w:szCs w:val="20"/>
                <w:lang w:val="en-US"/>
              </w:rPr>
              <w:t>23</w:t>
            </w:r>
            <w:r w:rsidR="009700DE"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2"/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A7475" w14:textId="71DC486B" w:rsidR="00947B72" w:rsidRPr="00AD440D" w:rsidRDefault="00947B7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947B72" w:rsidRPr="00AD440D" w14:paraId="7FE31617" w14:textId="77777777" w:rsidTr="00F121C6">
        <w:trPr>
          <w:trHeight w:val="983"/>
        </w:trPr>
        <w:tc>
          <w:tcPr>
            <w:tcW w:w="5979" w:type="dxa"/>
            <w:vMerge/>
          </w:tcPr>
          <w:p w14:paraId="2CCAD7DF" w14:textId="77777777" w:rsidR="00947B72" w:rsidRPr="00AD440D" w:rsidRDefault="00947B7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595" w14:textId="36D026CE" w:rsidR="00947B72" w:rsidRPr="00AD440D" w:rsidRDefault="00C0664C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0</w:t>
            </w:r>
            <w:r w:rsidR="00314F15">
              <w:rPr>
                <w:rFonts w:ascii="Segoe UI Light" w:eastAsia="Times New Roman" w:hAnsi="Segoe UI Light"/>
                <w:szCs w:val="20"/>
                <w:lang w:val="en-US"/>
              </w:rPr>
              <w:t>5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/2</w:t>
            </w:r>
            <w:r w:rsidR="00314F15">
              <w:rPr>
                <w:rFonts w:ascii="Segoe UI Light" w:eastAsia="Times New Roman" w:hAnsi="Segoe UI Light"/>
                <w:szCs w:val="20"/>
                <w:lang w:val="en-US"/>
              </w:rPr>
              <w:t>3</w:t>
            </w:r>
            <w:r w:rsidR="004B2A3B"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3"/>
            </w:r>
          </w:p>
        </w:tc>
        <w:tc>
          <w:tcPr>
            <w:tcW w:w="6820" w:type="dxa"/>
            <w:tcBorders>
              <w:left w:val="single" w:sz="4" w:space="0" w:color="auto"/>
              <w:right w:val="single" w:sz="4" w:space="0" w:color="auto"/>
            </w:tcBorders>
          </w:tcPr>
          <w:p w14:paraId="2C883196" w14:textId="77777777" w:rsidR="00947B72" w:rsidRPr="00AD440D" w:rsidRDefault="00947B7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0"/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5B2CDE87" w:rsidR="00AD440D" w:rsidRPr="009963E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- </w:t>
      </w:r>
      <w:bookmarkStart w:id="1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Attachments of the 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PPC</w:t>
      </w:r>
      <w:bookmarkEnd w:id="1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p w14:paraId="7703AC60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E32C94" w:rsidRPr="00DC41FC" w14:paraId="72B4B33A" w14:textId="77777777" w:rsidTr="002C3D42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14:paraId="2DFE05E9" w14:textId="77777777" w:rsidR="00E32C94" w:rsidRPr="00DC41FC" w:rsidRDefault="00E32C94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14:paraId="05358ED2" w14:textId="77777777" w:rsidR="00E32C94" w:rsidRPr="00DC41FC" w:rsidRDefault="00E32C94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E32C94" w:rsidRPr="00DC41FC" w14:paraId="2CAE24FA" w14:textId="77777777" w:rsidTr="002C3D42">
        <w:tc>
          <w:tcPr>
            <w:tcW w:w="15196" w:type="dxa"/>
            <w:gridSpan w:val="5"/>
            <w:shd w:val="clear" w:color="auto" w:fill="660066"/>
          </w:tcPr>
          <w:p w14:paraId="194CA6F8" w14:textId="3F151380" w:rsidR="00E32C94" w:rsidRPr="00DC41FC" w:rsidRDefault="00013C98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13C98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Participant Build Pack 3 – System Architecture</w:t>
            </w:r>
          </w:p>
        </w:tc>
      </w:tr>
      <w:tr w:rsidR="00E32C94" w:rsidRPr="00DC41FC" w14:paraId="6EAE8366" w14:textId="77777777" w:rsidTr="002C3D42">
        <w:tc>
          <w:tcPr>
            <w:tcW w:w="1730" w:type="dxa"/>
            <w:gridSpan w:val="2"/>
          </w:tcPr>
          <w:p w14:paraId="2FCD5D18" w14:textId="5E27D69A" w:rsidR="00E32C94" w:rsidRPr="00DC41FC" w:rsidRDefault="00E32C94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74792620" w14:textId="77777777" w:rsidR="00E32C94" w:rsidRPr="00DC41FC" w:rsidRDefault="00E32C94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66B8939B" w14:textId="77777777" w:rsidR="00E32C94" w:rsidRPr="00DC41FC" w:rsidRDefault="00E32C94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203966C" w14:textId="77777777" w:rsidR="00E32C94" w:rsidRPr="00DC41FC" w:rsidRDefault="00E32C94" w:rsidP="002C3D42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E32C94" w:rsidRPr="00DC41FC" w14:paraId="49C47775" w14:textId="77777777" w:rsidTr="002C3D42">
        <w:tc>
          <w:tcPr>
            <w:tcW w:w="1730" w:type="dxa"/>
            <w:gridSpan w:val="2"/>
          </w:tcPr>
          <w:p w14:paraId="37F3DBE9" w14:textId="77777777" w:rsidR="00E32C94" w:rsidRPr="00DC41FC" w:rsidRDefault="00E32C94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1485D3A" w14:textId="77777777" w:rsidR="00E32C94" w:rsidRPr="00DC41FC" w:rsidRDefault="00E32C94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02D3CE7" w14:textId="77777777" w:rsidR="00E32C94" w:rsidRPr="00DC41FC" w:rsidRDefault="00E32C94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2866B06" w14:textId="77777777" w:rsidR="00E32C94" w:rsidRPr="00DC41FC" w:rsidRDefault="00E32C94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E32C94" w:rsidRPr="00DC41FC" w14:paraId="14A6DA09" w14:textId="77777777" w:rsidTr="002C3D42">
        <w:tc>
          <w:tcPr>
            <w:tcW w:w="1730" w:type="dxa"/>
            <w:gridSpan w:val="2"/>
          </w:tcPr>
          <w:p w14:paraId="112798C7" w14:textId="77777777" w:rsidR="00E32C94" w:rsidRPr="00DC41FC" w:rsidRDefault="00E32C94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71CB288" w14:textId="77777777" w:rsidR="00E32C94" w:rsidRPr="00DC41FC" w:rsidRDefault="00E32C94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2F9D3A3" w14:textId="77777777" w:rsidR="00E32C94" w:rsidRPr="00DC41FC" w:rsidRDefault="00E32C94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538F1F4" w14:textId="77777777" w:rsidR="00E32C94" w:rsidRPr="00DC41FC" w:rsidRDefault="00E32C94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E32C94" w:rsidRPr="00DC41FC" w14:paraId="654AAFA4" w14:textId="77777777" w:rsidTr="002C3D42">
        <w:tc>
          <w:tcPr>
            <w:tcW w:w="1730" w:type="dxa"/>
            <w:gridSpan w:val="2"/>
          </w:tcPr>
          <w:p w14:paraId="60074E2E" w14:textId="77777777" w:rsidR="00E32C94" w:rsidRPr="00DC41FC" w:rsidRDefault="00E32C94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34F1C6C" w14:textId="77777777" w:rsidR="00E32C94" w:rsidRPr="00DC41FC" w:rsidRDefault="00E32C94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D020950" w14:textId="77777777" w:rsidR="00E32C94" w:rsidRPr="00DC41FC" w:rsidRDefault="00E32C94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22C371A" w14:textId="77777777" w:rsidR="00E32C94" w:rsidRPr="00DC41FC" w:rsidRDefault="00E32C94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7D41268D" w14:textId="77777777" w:rsidR="00E32C94" w:rsidRDefault="00E32C94" w:rsidP="00E32C94">
      <w:pPr>
        <w:rPr>
          <w:rFonts w:ascii="Segoe UI Light" w:hAnsi="Segoe UI Light" w:cs="Segoe UI Light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535"/>
        <w:gridCol w:w="4158"/>
        <w:gridCol w:w="5477"/>
        <w:gridCol w:w="3112"/>
      </w:tblGrid>
      <w:tr w:rsidR="00E32C94" w14:paraId="793143B7" w14:textId="77777777" w:rsidTr="002C3D42">
        <w:trPr>
          <w:gridAfter w:val="1"/>
          <w:wAfter w:w="3112" w:type="dxa"/>
        </w:trPr>
        <w:tc>
          <w:tcPr>
            <w:tcW w:w="1125" w:type="dxa"/>
            <w:shd w:val="clear" w:color="auto" w:fill="000000" w:themeFill="text1"/>
          </w:tcPr>
          <w:p w14:paraId="7BB52CC4" w14:textId="77777777" w:rsidR="00E32C94" w:rsidRDefault="00E32C94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0170" w:type="dxa"/>
            <w:gridSpan w:val="3"/>
            <w:shd w:val="clear" w:color="auto" w:fill="000000" w:themeFill="text1"/>
          </w:tcPr>
          <w:p w14:paraId="708353C3" w14:textId="77777777" w:rsidR="00E32C94" w:rsidRDefault="00E32C94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***Participants are to complete the relevant columns below in order to record their response.***</w:t>
            </w:r>
          </w:p>
        </w:tc>
      </w:tr>
      <w:tr w:rsidR="00E32C94" w14:paraId="7CC099C8" w14:textId="77777777" w:rsidTr="002C3D42">
        <w:tc>
          <w:tcPr>
            <w:tcW w:w="14407" w:type="dxa"/>
            <w:gridSpan w:val="5"/>
            <w:shd w:val="clear" w:color="auto" w:fill="660066"/>
          </w:tcPr>
          <w:p w14:paraId="71FFC8A0" w14:textId="79051836" w:rsidR="00E32C94" w:rsidRDefault="00013C98" w:rsidP="002C3D42">
            <w:pPr>
              <w:spacing w:before="120" w:after="120" w:line="240" w:lineRule="auto"/>
              <w:jc w:val="center"/>
            </w:pPr>
            <w:r w:rsidRPr="00013C98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 xml:space="preserve">Participant Build Pack 3 – System </w:t>
            </w: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Specification</w:t>
            </w:r>
          </w:p>
        </w:tc>
      </w:tr>
      <w:tr w:rsidR="00E32C94" w14:paraId="48634915" w14:textId="77777777" w:rsidTr="002C3D42">
        <w:tc>
          <w:tcPr>
            <w:tcW w:w="1660" w:type="dxa"/>
            <w:gridSpan w:val="2"/>
          </w:tcPr>
          <w:p w14:paraId="03D89102" w14:textId="3960B17B" w:rsidR="00E32C94" w:rsidRDefault="00E32C94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158" w:type="dxa"/>
          </w:tcPr>
          <w:p w14:paraId="263FBD3D" w14:textId="77777777" w:rsidR="00E32C94" w:rsidRDefault="00E32C94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477" w:type="dxa"/>
          </w:tcPr>
          <w:p w14:paraId="764B99E2" w14:textId="77777777" w:rsidR="00E32C94" w:rsidRDefault="00E32C94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Proposed text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112" w:type="dxa"/>
          </w:tcPr>
          <w:p w14:paraId="4D5B734E" w14:textId="77777777" w:rsidR="00E32C94" w:rsidRDefault="00E32C94" w:rsidP="002C3D42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AEMO Response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(AEMO only)</w:t>
            </w:r>
          </w:p>
        </w:tc>
      </w:tr>
      <w:tr w:rsidR="00E32C94" w14:paraId="5F5CEDD8" w14:textId="77777777" w:rsidTr="002C3D42">
        <w:tc>
          <w:tcPr>
            <w:tcW w:w="1660" w:type="dxa"/>
            <w:gridSpan w:val="2"/>
          </w:tcPr>
          <w:p w14:paraId="23F78AFD" w14:textId="77777777" w:rsidR="00E32C94" w:rsidRDefault="00E32C94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58" w:type="dxa"/>
          </w:tcPr>
          <w:p w14:paraId="6A9BD603" w14:textId="77777777" w:rsidR="00E32C94" w:rsidRDefault="00E32C94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477" w:type="dxa"/>
          </w:tcPr>
          <w:p w14:paraId="776E2394" w14:textId="77777777" w:rsidR="00E32C94" w:rsidRDefault="00E32C94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14:paraId="5757D395" w14:textId="77777777" w:rsidR="00E32C94" w:rsidRDefault="00E32C94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E32C94" w14:paraId="6FE20389" w14:textId="77777777" w:rsidTr="002C3D42">
        <w:tc>
          <w:tcPr>
            <w:tcW w:w="1660" w:type="dxa"/>
            <w:gridSpan w:val="2"/>
          </w:tcPr>
          <w:p w14:paraId="0B1D54D5" w14:textId="77777777" w:rsidR="00E32C94" w:rsidRDefault="00E32C94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58" w:type="dxa"/>
          </w:tcPr>
          <w:p w14:paraId="7F4C2F4A" w14:textId="77777777" w:rsidR="00E32C94" w:rsidRDefault="00E32C94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477" w:type="dxa"/>
          </w:tcPr>
          <w:p w14:paraId="28BF27C4" w14:textId="77777777" w:rsidR="00E32C94" w:rsidRDefault="00E32C94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14:paraId="486543AC" w14:textId="77777777" w:rsidR="00E32C94" w:rsidRDefault="00E32C94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E32C94" w14:paraId="2D01CACC" w14:textId="77777777" w:rsidTr="002C3D42">
        <w:tc>
          <w:tcPr>
            <w:tcW w:w="1660" w:type="dxa"/>
            <w:gridSpan w:val="2"/>
          </w:tcPr>
          <w:p w14:paraId="4CAE87BE" w14:textId="77777777" w:rsidR="00E32C94" w:rsidRDefault="00E32C94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58" w:type="dxa"/>
          </w:tcPr>
          <w:p w14:paraId="5E9A704B" w14:textId="77777777" w:rsidR="00E32C94" w:rsidRDefault="00E32C94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477" w:type="dxa"/>
          </w:tcPr>
          <w:p w14:paraId="65D2D924" w14:textId="77777777" w:rsidR="00E32C94" w:rsidRDefault="00E32C94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14:paraId="64E1297F" w14:textId="77777777" w:rsidR="00E32C94" w:rsidRDefault="00E32C94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38CDCFE6" w14:textId="77777777" w:rsidR="00E32C94" w:rsidRDefault="00E32C94" w:rsidP="00E32C94">
      <w:pPr>
        <w:rPr>
          <w:rFonts w:ascii="Segoe UI Light" w:hAnsi="Segoe UI Light" w:cs="Segoe UI Light"/>
        </w:rPr>
      </w:pPr>
    </w:p>
    <w:p w14:paraId="24F389E6" w14:textId="77777777" w:rsidR="00E32C94" w:rsidRPr="00AD440D" w:rsidRDefault="00E32C94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59A5DCF9" w:rsidR="007F0529" w:rsidRPr="00DC41FC" w:rsidRDefault="00967C7E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967C7E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FRC B2M – B2B Hub System Architecture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6C8F2A61" w:rsidR="00F02668" w:rsidRPr="00DC41FC" w:rsidRDefault="00F02668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226F05">
        <w:tc>
          <w:tcPr>
            <w:tcW w:w="1730" w:type="dxa"/>
            <w:gridSpan w:val="2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21FF912E" w14:textId="77777777" w:rsidR="000943E9" w:rsidRDefault="000943E9">
      <w:pPr>
        <w:rPr>
          <w:rFonts w:ascii="Segoe UI Light" w:hAnsi="Segoe UI Light" w:cs="Segoe UI Light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535"/>
        <w:gridCol w:w="4158"/>
        <w:gridCol w:w="5477"/>
        <w:gridCol w:w="3112"/>
      </w:tblGrid>
      <w:tr w:rsidR="1B675FDC" w14:paraId="3C880A03" w14:textId="77777777" w:rsidTr="1B675FDC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14:paraId="5B8B6871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14:paraId="0746EEE7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***Participants are to complete the relevant columns below in order to record their response.***</w:t>
            </w:r>
          </w:p>
        </w:tc>
      </w:tr>
      <w:tr w:rsidR="1B675FDC" w14:paraId="25439816" w14:textId="77777777" w:rsidTr="1B675FDC">
        <w:tc>
          <w:tcPr>
            <w:tcW w:w="15196" w:type="dxa"/>
            <w:gridSpan w:val="5"/>
            <w:shd w:val="clear" w:color="auto" w:fill="660066"/>
          </w:tcPr>
          <w:p w14:paraId="0DDB9389" w14:textId="66ABF419" w:rsidR="1B675FDC" w:rsidRDefault="00967C7E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967C7E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 xml:space="preserve">FRC B2M – B2B Hub System </w:t>
            </w: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Specification</w:t>
            </w:r>
          </w:p>
        </w:tc>
      </w:tr>
      <w:tr w:rsidR="1B675FDC" w14:paraId="33BCADD8" w14:textId="77777777" w:rsidTr="1B675FDC">
        <w:tc>
          <w:tcPr>
            <w:tcW w:w="1730" w:type="dxa"/>
            <w:gridSpan w:val="2"/>
          </w:tcPr>
          <w:p w14:paraId="6793BC04" w14:textId="4B59C3CC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69DA503D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333FAB6E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Proposed text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46BA0D33" w14:textId="77777777" w:rsidR="1B675FDC" w:rsidRDefault="1B675FDC" w:rsidP="1B675FDC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AEMO Response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(AEMO only)</w:t>
            </w:r>
          </w:p>
        </w:tc>
      </w:tr>
      <w:tr w:rsidR="1B675FDC" w14:paraId="16E1BD5E" w14:textId="77777777" w:rsidTr="1B675FDC">
        <w:tc>
          <w:tcPr>
            <w:tcW w:w="1730" w:type="dxa"/>
            <w:gridSpan w:val="2"/>
          </w:tcPr>
          <w:p w14:paraId="13154EF6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8ED50A1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54C0B09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90023B0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1B675FDC" w14:paraId="3F993E78" w14:textId="77777777" w:rsidTr="1B675FDC">
        <w:tc>
          <w:tcPr>
            <w:tcW w:w="1730" w:type="dxa"/>
            <w:gridSpan w:val="2"/>
          </w:tcPr>
          <w:p w14:paraId="6A85C811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113DC07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10FB550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FE50E5E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1B675FDC" w14:paraId="21927F40" w14:textId="77777777" w:rsidTr="1B675FDC">
        <w:tc>
          <w:tcPr>
            <w:tcW w:w="1730" w:type="dxa"/>
            <w:gridSpan w:val="2"/>
          </w:tcPr>
          <w:p w14:paraId="2CB20FE6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1BC4483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9E3D3A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058FC6E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0E4A228A" w14:textId="4A3E37B9" w:rsidR="1B675FDC" w:rsidRDefault="1B675FDC" w:rsidP="1B675FDC">
      <w:pPr>
        <w:rPr>
          <w:rFonts w:ascii="Segoe UI Light" w:hAnsi="Segoe UI Light" w:cs="Segoe UI Light"/>
        </w:rPr>
      </w:pPr>
    </w:p>
    <w:p w14:paraId="7348BC0B" w14:textId="10B7C4D4" w:rsidR="1B675FDC" w:rsidRDefault="1B675FDC" w:rsidP="1B675FDC">
      <w:pPr>
        <w:rPr>
          <w:rFonts w:ascii="Segoe UI Light" w:hAnsi="Segoe UI Light" w:cs="Segoe UI Light"/>
        </w:rPr>
      </w:pPr>
    </w:p>
    <w:p w14:paraId="5C3E026B" w14:textId="77777777" w:rsidR="009D570A" w:rsidRDefault="009D570A" w:rsidP="1B675FDC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943E9" w:rsidRPr="00DC41FC" w14:paraId="0B8DBD5C" w14:textId="77777777" w:rsidTr="1B675FDC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14:paraId="3FEFE118" w14:textId="77777777" w:rsidR="000943E9" w:rsidRPr="00DC41FC" w:rsidRDefault="000943E9" w:rsidP="00AD50F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14:paraId="709B2956" w14:textId="77777777" w:rsidR="000943E9" w:rsidRPr="00DC41FC" w:rsidRDefault="000943E9" w:rsidP="00AD50F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0943E9" w:rsidRPr="00DC41FC" w14:paraId="1B7EC070" w14:textId="77777777" w:rsidTr="1B675FDC">
        <w:tc>
          <w:tcPr>
            <w:tcW w:w="15196" w:type="dxa"/>
            <w:gridSpan w:val="5"/>
            <w:shd w:val="clear" w:color="auto" w:fill="660066"/>
          </w:tcPr>
          <w:p w14:paraId="57A6224D" w14:textId="5AFAAB15" w:rsidR="000943E9" w:rsidRPr="00DC41FC" w:rsidRDefault="002F46A7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F46A7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FRC HUB Operational Terms and Conditions</w:t>
            </w:r>
          </w:p>
        </w:tc>
      </w:tr>
      <w:tr w:rsidR="000943E9" w:rsidRPr="00DC41FC" w14:paraId="1E71944C" w14:textId="77777777" w:rsidTr="1B675FDC">
        <w:tc>
          <w:tcPr>
            <w:tcW w:w="1730" w:type="dxa"/>
            <w:gridSpan w:val="2"/>
          </w:tcPr>
          <w:p w14:paraId="68A941B5" w14:textId="4D8585DD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404A9F5C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09D067C3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1B29676E" w14:textId="77777777" w:rsidR="000943E9" w:rsidRPr="00DC41FC" w:rsidRDefault="000943E9" w:rsidP="00AD50F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0943E9" w:rsidRPr="00DC41FC" w14:paraId="3150C05D" w14:textId="77777777" w:rsidTr="1B675FDC">
        <w:tc>
          <w:tcPr>
            <w:tcW w:w="1730" w:type="dxa"/>
            <w:gridSpan w:val="2"/>
          </w:tcPr>
          <w:p w14:paraId="0652D6F8" w14:textId="77777777" w:rsidR="000943E9" w:rsidRPr="00DC41FC" w:rsidRDefault="000943E9" w:rsidP="00AD50F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30D93C7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AEB0F2A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6B177E1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943E9" w:rsidRPr="00DC41FC" w14:paraId="66538C8E" w14:textId="77777777" w:rsidTr="1B675FDC">
        <w:tc>
          <w:tcPr>
            <w:tcW w:w="1730" w:type="dxa"/>
            <w:gridSpan w:val="2"/>
          </w:tcPr>
          <w:p w14:paraId="01F09086" w14:textId="77777777" w:rsidR="000943E9" w:rsidRPr="00DC41FC" w:rsidRDefault="000943E9" w:rsidP="00AD50F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4E504E7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0F9C971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9B1D55F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943E9" w:rsidRPr="00DC41FC" w14:paraId="667F98D9" w14:textId="77777777" w:rsidTr="1B675FDC">
        <w:tc>
          <w:tcPr>
            <w:tcW w:w="1730" w:type="dxa"/>
            <w:gridSpan w:val="2"/>
          </w:tcPr>
          <w:p w14:paraId="2E4404C5" w14:textId="77777777" w:rsidR="000943E9" w:rsidRPr="00DC41FC" w:rsidRDefault="000943E9" w:rsidP="00AD50F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277C39A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79789BE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B8C0A9B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0D8AB6CB" w14:textId="77777777" w:rsidR="009D570A" w:rsidRDefault="009D570A" w:rsidP="009D570A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9D570A" w:rsidRPr="00DC41FC" w14:paraId="717134C5" w14:textId="77777777" w:rsidTr="002C3D42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14:paraId="1D93434B" w14:textId="77777777" w:rsidR="009D570A" w:rsidRPr="00DC41FC" w:rsidRDefault="009D570A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14:paraId="35895AE8" w14:textId="77777777" w:rsidR="009D570A" w:rsidRPr="00DC41FC" w:rsidRDefault="009D570A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9D570A" w:rsidRPr="00DC41FC" w14:paraId="37AF5E33" w14:textId="77777777" w:rsidTr="002C3D42">
        <w:tc>
          <w:tcPr>
            <w:tcW w:w="15196" w:type="dxa"/>
            <w:gridSpan w:val="5"/>
            <w:shd w:val="clear" w:color="auto" w:fill="660066"/>
          </w:tcPr>
          <w:p w14:paraId="1F025624" w14:textId="2562ABFD" w:rsidR="009D570A" w:rsidRPr="00DC41FC" w:rsidRDefault="0047788F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47788F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Gas FRC B2B Connectivity Testing and Sys Certification</w:t>
            </w:r>
          </w:p>
        </w:tc>
      </w:tr>
      <w:tr w:rsidR="009D570A" w:rsidRPr="00DC41FC" w14:paraId="698206EC" w14:textId="77777777" w:rsidTr="002C3D42">
        <w:tc>
          <w:tcPr>
            <w:tcW w:w="1730" w:type="dxa"/>
            <w:gridSpan w:val="2"/>
          </w:tcPr>
          <w:p w14:paraId="5DBD8A11" w14:textId="166D4262" w:rsidR="009D570A" w:rsidRPr="00DC41FC" w:rsidRDefault="009D570A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4B668937" w14:textId="77777777" w:rsidR="009D570A" w:rsidRPr="00DC41FC" w:rsidRDefault="009D570A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37AAD10E" w14:textId="77777777" w:rsidR="009D570A" w:rsidRPr="00DC41FC" w:rsidRDefault="009D570A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2F22EA44" w14:textId="77777777" w:rsidR="009D570A" w:rsidRPr="00DC41FC" w:rsidRDefault="009D570A" w:rsidP="002C3D42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9D570A" w:rsidRPr="00DC41FC" w14:paraId="277EEB94" w14:textId="77777777" w:rsidTr="002C3D42">
        <w:tc>
          <w:tcPr>
            <w:tcW w:w="1730" w:type="dxa"/>
            <w:gridSpan w:val="2"/>
          </w:tcPr>
          <w:p w14:paraId="3C506BDE" w14:textId="77777777" w:rsidR="009D570A" w:rsidRPr="00DC41FC" w:rsidRDefault="009D570A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446FF35" w14:textId="77777777" w:rsidR="009D570A" w:rsidRPr="00DC41FC" w:rsidRDefault="009D570A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2B9931B" w14:textId="77777777" w:rsidR="009D570A" w:rsidRPr="00DC41FC" w:rsidRDefault="009D570A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44D6095" w14:textId="77777777" w:rsidR="009D570A" w:rsidRPr="00DC41FC" w:rsidRDefault="009D570A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D570A" w:rsidRPr="00DC41FC" w14:paraId="63740D8A" w14:textId="77777777" w:rsidTr="002C3D42">
        <w:tc>
          <w:tcPr>
            <w:tcW w:w="1730" w:type="dxa"/>
            <w:gridSpan w:val="2"/>
          </w:tcPr>
          <w:p w14:paraId="4B205020" w14:textId="77777777" w:rsidR="009D570A" w:rsidRPr="00DC41FC" w:rsidRDefault="009D570A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1AEC0C8" w14:textId="77777777" w:rsidR="009D570A" w:rsidRPr="00DC41FC" w:rsidRDefault="009D570A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8267460" w14:textId="77777777" w:rsidR="009D570A" w:rsidRPr="00DC41FC" w:rsidRDefault="009D570A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64B57CD" w14:textId="77777777" w:rsidR="009D570A" w:rsidRPr="00DC41FC" w:rsidRDefault="009D570A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D570A" w:rsidRPr="00DC41FC" w14:paraId="627B217F" w14:textId="77777777" w:rsidTr="002C3D42">
        <w:tc>
          <w:tcPr>
            <w:tcW w:w="1730" w:type="dxa"/>
            <w:gridSpan w:val="2"/>
          </w:tcPr>
          <w:p w14:paraId="76385E91" w14:textId="77777777" w:rsidR="009D570A" w:rsidRPr="00DC41FC" w:rsidRDefault="009D570A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B90CF0B" w14:textId="77777777" w:rsidR="009D570A" w:rsidRPr="00DC41FC" w:rsidRDefault="009D570A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D63C844" w14:textId="77777777" w:rsidR="009D570A" w:rsidRPr="00DC41FC" w:rsidRDefault="009D570A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806A880" w14:textId="77777777" w:rsidR="009D570A" w:rsidRPr="00DC41FC" w:rsidRDefault="009D570A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4FEC867A" w14:textId="77777777" w:rsidR="000943E9" w:rsidRDefault="000943E9">
      <w:pPr>
        <w:rPr>
          <w:rFonts w:ascii="Segoe UI Light" w:hAnsi="Segoe UI Light" w:cs="Segoe UI Light"/>
        </w:rPr>
      </w:pPr>
    </w:p>
    <w:p w14:paraId="2FE149B3" w14:textId="77777777" w:rsidR="0047788F" w:rsidRDefault="0047788F">
      <w:pPr>
        <w:rPr>
          <w:rFonts w:ascii="Segoe UI Light" w:hAnsi="Segoe UI Light" w:cs="Segoe UI Light"/>
        </w:rPr>
      </w:pPr>
    </w:p>
    <w:p w14:paraId="3EC4395D" w14:textId="77777777" w:rsidR="0047788F" w:rsidRDefault="0047788F">
      <w:pPr>
        <w:rPr>
          <w:rFonts w:ascii="Segoe UI Light" w:hAnsi="Segoe UI Light" w:cs="Segoe UI Light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535"/>
        <w:gridCol w:w="4158"/>
        <w:gridCol w:w="5477"/>
        <w:gridCol w:w="3112"/>
      </w:tblGrid>
      <w:tr w:rsidR="005A009F" w14:paraId="5165A7D5" w14:textId="77777777" w:rsidTr="00E32C94">
        <w:trPr>
          <w:gridAfter w:val="1"/>
          <w:wAfter w:w="3112" w:type="dxa"/>
        </w:trPr>
        <w:tc>
          <w:tcPr>
            <w:tcW w:w="1125" w:type="dxa"/>
            <w:shd w:val="clear" w:color="auto" w:fill="000000" w:themeFill="text1"/>
          </w:tcPr>
          <w:p w14:paraId="10C2001B" w14:textId="77777777" w:rsidR="005A009F" w:rsidRDefault="005A009F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0170" w:type="dxa"/>
            <w:gridSpan w:val="3"/>
            <w:shd w:val="clear" w:color="auto" w:fill="000000" w:themeFill="text1"/>
          </w:tcPr>
          <w:p w14:paraId="7D8AD04A" w14:textId="77777777" w:rsidR="005A009F" w:rsidRDefault="005A009F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***Participants are to complete the relevant columns below in order to record their response.***</w:t>
            </w:r>
          </w:p>
        </w:tc>
      </w:tr>
      <w:tr w:rsidR="005A009F" w14:paraId="312CFDED" w14:textId="77777777" w:rsidTr="00E32C94">
        <w:tc>
          <w:tcPr>
            <w:tcW w:w="14407" w:type="dxa"/>
            <w:gridSpan w:val="5"/>
            <w:shd w:val="clear" w:color="auto" w:fill="660066"/>
          </w:tcPr>
          <w:p w14:paraId="43E48772" w14:textId="14DC55BE" w:rsidR="005A009F" w:rsidRDefault="00580C80" w:rsidP="002C3D42">
            <w:pPr>
              <w:spacing w:before="120" w:after="120" w:line="240" w:lineRule="auto"/>
              <w:jc w:val="center"/>
            </w:pPr>
            <w:r w:rsidRPr="00580C80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Specification Pack Usage Guide</w:t>
            </w:r>
          </w:p>
        </w:tc>
      </w:tr>
      <w:tr w:rsidR="005A009F" w14:paraId="60882D98" w14:textId="77777777" w:rsidTr="00E32C94">
        <w:tc>
          <w:tcPr>
            <w:tcW w:w="1660" w:type="dxa"/>
            <w:gridSpan w:val="2"/>
          </w:tcPr>
          <w:p w14:paraId="26163AF3" w14:textId="78986DEF" w:rsidR="005A009F" w:rsidRDefault="005A009F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158" w:type="dxa"/>
          </w:tcPr>
          <w:p w14:paraId="3DE04B8D" w14:textId="77777777" w:rsidR="005A009F" w:rsidRDefault="005A009F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477" w:type="dxa"/>
          </w:tcPr>
          <w:p w14:paraId="60BF40CE" w14:textId="77777777" w:rsidR="005A009F" w:rsidRDefault="005A009F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Proposed text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112" w:type="dxa"/>
          </w:tcPr>
          <w:p w14:paraId="2425FDD9" w14:textId="77777777" w:rsidR="005A009F" w:rsidRDefault="005A009F" w:rsidP="002C3D42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AEMO Response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(AEMO only)</w:t>
            </w:r>
          </w:p>
        </w:tc>
      </w:tr>
      <w:tr w:rsidR="005A009F" w14:paraId="480DABCC" w14:textId="77777777" w:rsidTr="00E32C94">
        <w:tc>
          <w:tcPr>
            <w:tcW w:w="1660" w:type="dxa"/>
            <w:gridSpan w:val="2"/>
          </w:tcPr>
          <w:p w14:paraId="634A1029" w14:textId="77777777" w:rsidR="005A009F" w:rsidRDefault="005A009F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58" w:type="dxa"/>
          </w:tcPr>
          <w:p w14:paraId="2B5ADCF9" w14:textId="77777777" w:rsidR="005A009F" w:rsidRDefault="005A009F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477" w:type="dxa"/>
          </w:tcPr>
          <w:p w14:paraId="57DBFB65" w14:textId="77777777" w:rsidR="005A009F" w:rsidRDefault="005A009F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14:paraId="2D4841B6" w14:textId="77777777" w:rsidR="005A009F" w:rsidRDefault="005A009F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A009F" w14:paraId="08E3F640" w14:textId="77777777" w:rsidTr="00E32C94">
        <w:tc>
          <w:tcPr>
            <w:tcW w:w="1660" w:type="dxa"/>
            <w:gridSpan w:val="2"/>
          </w:tcPr>
          <w:p w14:paraId="4F84924A" w14:textId="77777777" w:rsidR="005A009F" w:rsidRDefault="005A009F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58" w:type="dxa"/>
          </w:tcPr>
          <w:p w14:paraId="2BED1147" w14:textId="77777777" w:rsidR="005A009F" w:rsidRDefault="005A009F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477" w:type="dxa"/>
          </w:tcPr>
          <w:p w14:paraId="40BC95F4" w14:textId="77777777" w:rsidR="005A009F" w:rsidRDefault="005A009F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14:paraId="1DD17E38" w14:textId="77777777" w:rsidR="005A009F" w:rsidRDefault="005A009F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A009F" w14:paraId="382BBBEB" w14:textId="77777777" w:rsidTr="00E32C94">
        <w:tc>
          <w:tcPr>
            <w:tcW w:w="1660" w:type="dxa"/>
            <w:gridSpan w:val="2"/>
          </w:tcPr>
          <w:p w14:paraId="2C6AA8CD" w14:textId="77777777" w:rsidR="005A009F" w:rsidRDefault="005A009F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58" w:type="dxa"/>
          </w:tcPr>
          <w:p w14:paraId="12DA991E" w14:textId="77777777" w:rsidR="005A009F" w:rsidRDefault="005A009F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477" w:type="dxa"/>
          </w:tcPr>
          <w:p w14:paraId="6730C2CD" w14:textId="77777777" w:rsidR="005A009F" w:rsidRDefault="005A009F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14:paraId="54AE276F" w14:textId="77777777" w:rsidR="005A009F" w:rsidRDefault="005A009F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3065563D" w14:textId="73A93320" w:rsidR="1B675FDC" w:rsidRDefault="1B675FDC" w:rsidP="1B675FDC">
      <w:pPr>
        <w:rPr>
          <w:rFonts w:ascii="Segoe UI Light" w:hAnsi="Segoe UI Light" w:cs="Segoe UI Light"/>
        </w:rPr>
      </w:pPr>
    </w:p>
    <w:p w14:paraId="6B30C7FD" w14:textId="647166AD" w:rsidR="003557E0" w:rsidRPr="00DC41FC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0E7D70AE" w14:textId="2DD801CD" w:rsidR="002F4F49" w:rsidRPr="00AD440D" w:rsidRDefault="002F4F49" w:rsidP="1B675FDC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bCs/>
          <w:lang w:val="en-US"/>
        </w:rPr>
      </w:pPr>
      <w:bookmarkStart w:id="2" w:name="_Hlk34900967"/>
      <w:r w:rsidRPr="1B675FDC">
        <w:rPr>
          <w:rFonts w:ascii="Segoe UI Light" w:eastAsia="Times New Roman" w:hAnsi="Segoe UI Light" w:cs="Times New Roman"/>
          <w:b/>
          <w:bCs/>
          <w:lang w:val="en-US"/>
        </w:rPr>
        <w:lastRenderedPageBreak/>
        <w:t>Section 3</w:t>
      </w:r>
      <w:r w:rsidR="00EF3FEB" w:rsidRPr="1B675FDC">
        <w:rPr>
          <w:rStyle w:val="FootnoteReference"/>
          <w:rFonts w:ascii="Segoe UI Light" w:eastAsia="Times New Roman" w:hAnsi="Segoe UI Light" w:cs="Times New Roman"/>
          <w:b/>
          <w:bCs/>
          <w:lang w:val="en-US"/>
        </w:rPr>
        <w:footnoteReference w:id="4"/>
      </w:r>
      <w:r w:rsidRPr="1B675FDC">
        <w:rPr>
          <w:rFonts w:ascii="Segoe UI Light" w:eastAsia="Times New Roman" w:hAnsi="Segoe UI Light" w:cs="Times New Roman"/>
          <w:b/>
          <w:bCs/>
          <w:lang w:val="en-US"/>
        </w:rPr>
        <w:t xml:space="preserve"> – Additional feedback that is not part of this consultation but </w:t>
      </w:r>
      <w:r w:rsidR="00F604DE" w:rsidRPr="1B675FDC">
        <w:rPr>
          <w:rFonts w:ascii="Segoe UI Light" w:eastAsia="Times New Roman" w:hAnsi="Segoe UI Light" w:cs="Times New Roman"/>
          <w:b/>
          <w:bCs/>
          <w:lang w:val="en-US"/>
        </w:rPr>
        <w:t>warrants further investigation/discussion</w:t>
      </w:r>
      <w:r w:rsidRPr="1B675FDC">
        <w:rPr>
          <w:rFonts w:ascii="Segoe UI Light" w:eastAsia="Times New Roman" w:hAnsi="Segoe UI Light" w:cs="Times New Roman"/>
          <w:b/>
          <w:bCs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1C2F7E23" w:rsidR="002F4F49" w:rsidRPr="00AD440D" w:rsidRDefault="00F604DE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organisa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s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2"/>
    </w:p>
    <w:sectPr w:rsidR="00977337" w:rsidRPr="00DC41FC" w:rsidSect="00F24B04">
      <w:headerReference w:type="default" r:id="rId13"/>
      <w:footerReference w:type="default" r:id="rId14"/>
      <w:headerReference w:type="first" r:id="rId15"/>
      <w:pgSz w:w="16838" w:h="11906" w:orient="landscape"/>
      <w:pgMar w:top="284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225C" w14:textId="77777777" w:rsidR="00893D95" w:rsidRDefault="00893D95" w:rsidP="00D17033">
      <w:pPr>
        <w:spacing w:after="0" w:line="240" w:lineRule="auto"/>
      </w:pPr>
      <w:r>
        <w:separator/>
      </w:r>
    </w:p>
  </w:endnote>
  <w:endnote w:type="continuationSeparator" w:id="0">
    <w:p w14:paraId="2042995D" w14:textId="77777777" w:rsidR="00893D95" w:rsidRDefault="00893D95" w:rsidP="00D17033">
      <w:pPr>
        <w:spacing w:after="0" w:line="240" w:lineRule="auto"/>
      </w:pPr>
      <w:r>
        <w:continuationSeparator/>
      </w:r>
    </w:p>
  </w:endnote>
  <w:endnote w:type="continuationNotice" w:id="1">
    <w:p w14:paraId="0FB4F2C0" w14:textId="77777777" w:rsidR="00893D95" w:rsidRDefault="00893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3AA7" w14:textId="77777777" w:rsidR="00893D95" w:rsidRDefault="00893D95" w:rsidP="00D17033">
      <w:pPr>
        <w:spacing w:after="0" w:line="240" w:lineRule="auto"/>
      </w:pPr>
      <w:r>
        <w:separator/>
      </w:r>
    </w:p>
  </w:footnote>
  <w:footnote w:type="continuationSeparator" w:id="0">
    <w:p w14:paraId="19E20B56" w14:textId="77777777" w:rsidR="00893D95" w:rsidRDefault="00893D95" w:rsidP="00D17033">
      <w:pPr>
        <w:spacing w:after="0" w:line="240" w:lineRule="auto"/>
      </w:pPr>
      <w:r>
        <w:continuationSeparator/>
      </w:r>
    </w:p>
  </w:footnote>
  <w:footnote w:type="continuationNotice" w:id="1">
    <w:p w14:paraId="2918139B" w14:textId="77777777" w:rsidR="00893D95" w:rsidRDefault="00893D95">
      <w:pPr>
        <w:spacing w:after="0" w:line="240" w:lineRule="auto"/>
      </w:pPr>
    </w:p>
  </w:footnote>
  <w:footnote w:id="2">
    <w:p w14:paraId="53B7C152" w14:textId="37373965" w:rsidR="009700DE" w:rsidRPr="00F24B04" w:rsidRDefault="009700DE">
      <w:pPr>
        <w:pStyle w:val="FootnoteText"/>
        <w:rPr>
          <w:sz w:val="14"/>
          <w:szCs w:val="14"/>
          <w:lang w:val="en-AU"/>
        </w:rPr>
      </w:pPr>
      <w:r w:rsidRPr="004B2A3B">
        <w:rPr>
          <w:rStyle w:val="FootnoteReference"/>
          <w:sz w:val="16"/>
          <w:szCs w:val="16"/>
        </w:rPr>
        <w:footnoteRef/>
      </w:r>
      <w:r w:rsidRPr="004B2A3B">
        <w:rPr>
          <w:sz w:val="16"/>
          <w:szCs w:val="16"/>
        </w:rPr>
        <w:t xml:space="preserve"> </w:t>
      </w:r>
      <w:r w:rsidR="00611D85">
        <w:rPr>
          <w:sz w:val="14"/>
          <w:szCs w:val="14"/>
        </w:rPr>
        <w:t>Participant Certificate Automation</w:t>
      </w:r>
    </w:p>
  </w:footnote>
  <w:footnote w:id="3">
    <w:p w14:paraId="4531D5FD" w14:textId="7080A8BA" w:rsidR="00E03A78" w:rsidRPr="00F24B04" w:rsidRDefault="004B2A3B">
      <w:pPr>
        <w:pStyle w:val="FootnoteText"/>
        <w:rPr>
          <w:sz w:val="14"/>
          <w:szCs w:val="14"/>
        </w:rPr>
      </w:pPr>
      <w:r w:rsidRPr="00F24B04">
        <w:rPr>
          <w:rStyle w:val="FootnoteReference"/>
          <w:sz w:val="14"/>
          <w:szCs w:val="14"/>
        </w:rPr>
        <w:footnoteRef/>
      </w:r>
      <w:r w:rsidRPr="00F24B04">
        <w:rPr>
          <w:sz w:val="14"/>
          <w:szCs w:val="14"/>
        </w:rPr>
        <w:t xml:space="preserve"> </w:t>
      </w:r>
      <w:r w:rsidR="001B0EAB">
        <w:rPr>
          <w:sz w:val="14"/>
          <w:szCs w:val="14"/>
          <w:lang w:val="en-AU"/>
        </w:rPr>
        <w:t>Transfer SA details from SAWA to PBP3</w:t>
      </w:r>
    </w:p>
  </w:footnote>
  <w:footnote w:id="4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>This feedback will be reviewed by AEMO at a later date, therefore will not be used for this consultation.  AEMO will complete a preliminary assessment of the feedback assess the feedback and it may then form part of another consultation or the annual prioritisation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121" w14:textId="35B01EE1" w:rsidR="00221673" w:rsidRDefault="00813F8C" w:rsidP="00813F8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2DB011" wp14:editId="4E0F03EF">
          <wp:simplePos x="0" y="0"/>
          <wp:positionH relativeFrom="column">
            <wp:posOffset>7314678</wp:posOffset>
          </wp:positionH>
          <wp:positionV relativeFrom="paragraph">
            <wp:posOffset>-269454</wp:posOffset>
          </wp:positionV>
          <wp:extent cx="1771437" cy="661959"/>
          <wp:effectExtent l="0" t="0" r="635" b="508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1771437" cy="66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13C98"/>
    <w:rsid w:val="00026F5D"/>
    <w:rsid w:val="000410BA"/>
    <w:rsid w:val="00045F57"/>
    <w:rsid w:val="00051F4F"/>
    <w:rsid w:val="000528FB"/>
    <w:rsid w:val="00057714"/>
    <w:rsid w:val="00075423"/>
    <w:rsid w:val="000772E3"/>
    <w:rsid w:val="000905FB"/>
    <w:rsid w:val="000943E9"/>
    <w:rsid w:val="000A0794"/>
    <w:rsid w:val="000A409C"/>
    <w:rsid w:val="000A743A"/>
    <w:rsid w:val="000D264A"/>
    <w:rsid w:val="000D7B98"/>
    <w:rsid w:val="000E090A"/>
    <w:rsid w:val="000F1C04"/>
    <w:rsid w:val="000F6E66"/>
    <w:rsid w:val="00123D44"/>
    <w:rsid w:val="00125A7B"/>
    <w:rsid w:val="001274D8"/>
    <w:rsid w:val="0013513F"/>
    <w:rsid w:val="00147EFE"/>
    <w:rsid w:val="001503D2"/>
    <w:rsid w:val="00161286"/>
    <w:rsid w:val="00174CE9"/>
    <w:rsid w:val="00177DB8"/>
    <w:rsid w:val="001912D4"/>
    <w:rsid w:val="00193FFB"/>
    <w:rsid w:val="00197D23"/>
    <w:rsid w:val="001B0380"/>
    <w:rsid w:val="001B0EAB"/>
    <w:rsid w:val="001B11D1"/>
    <w:rsid w:val="001B234E"/>
    <w:rsid w:val="001B4062"/>
    <w:rsid w:val="001C15D9"/>
    <w:rsid w:val="001C1DE7"/>
    <w:rsid w:val="001C5C09"/>
    <w:rsid w:val="001E6F9E"/>
    <w:rsid w:val="0021574D"/>
    <w:rsid w:val="002202E6"/>
    <w:rsid w:val="00221673"/>
    <w:rsid w:val="00226A47"/>
    <w:rsid w:val="00226F05"/>
    <w:rsid w:val="00232EC1"/>
    <w:rsid w:val="00265E96"/>
    <w:rsid w:val="00275F8D"/>
    <w:rsid w:val="00277C4A"/>
    <w:rsid w:val="002841FB"/>
    <w:rsid w:val="00284DBD"/>
    <w:rsid w:val="00294CE0"/>
    <w:rsid w:val="002954A5"/>
    <w:rsid w:val="002E0529"/>
    <w:rsid w:val="002E34F0"/>
    <w:rsid w:val="002F46A7"/>
    <w:rsid w:val="002F4F49"/>
    <w:rsid w:val="00301740"/>
    <w:rsid w:val="00301C9C"/>
    <w:rsid w:val="00306C16"/>
    <w:rsid w:val="00314F15"/>
    <w:rsid w:val="003210A1"/>
    <w:rsid w:val="00337D13"/>
    <w:rsid w:val="00344CCC"/>
    <w:rsid w:val="003523FF"/>
    <w:rsid w:val="003557E0"/>
    <w:rsid w:val="003665F6"/>
    <w:rsid w:val="00366A10"/>
    <w:rsid w:val="0037463F"/>
    <w:rsid w:val="0037528F"/>
    <w:rsid w:val="00384CE3"/>
    <w:rsid w:val="00386813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404EF"/>
    <w:rsid w:val="0044136F"/>
    <w:rsid w:val="0047788F"/>
    <w:rsid w:val="004925DC"/>
    <w:rsid w:val="004A19E1"/>
    <w:rsid w:val="004A4D51"/>
    <w:rsid w:val="004B0AF9"/>
    <w:rsid w:val="004B2A3B"/>
    <w:rsid w:val="004C099D"/>
    <w:rsid w:val="004D454B"/>
    <w:rsid w:val="004E76C7"/>
    <w:rsid w:val="004F0A01"/>
    <w:rsid w:val="004F3001"/>
    <w:rsid w:val="004F6C68"/>
    <w:rsid w:val="004F7C38"/>
    <w:rsid w:val="00503822"/>
    <w:rsid w:val="00545447"/>
    <w:rsid w:val="00555879"/>
    <w:rsid w:val="00555AD6"/>
    <w:rsid w:val="00565ECD"/>
    <w:rsid w:val="005747A9"/>
    <w:rsid w:val="005774D5"/>
    <w:rsid w:val="00580C80"/>
    <w:rsid w:val="005903E3"/>
    <w:rsid w:val="005A009F"/>
    <w:rsid w:val="005B3BD9"/>
    <w:rsid w:val="005C65A2"/>
    <w:rsid w:val="005E1734"/>
    <w:rsid w:val="005E2BCA"/>
    <w:rsid w:val="005E5FA8"/>
    <w:rsid w:val="005F040B"/>
    <w:rsid w:val="005F4F5A"/>
    <w:rsid w:val="005F5B55"/>
    <w:rsid w:val="005F7393"/>
    <w:rsid w:val="00611D85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E31B6"/>
    <w:rsid w:val="006F2FA9"/>
    <w:rsid w:val="0070550F"/>
    <w:rsid w:val="0071327B"/>
    <w:rsid w:val="007153D9"/>
    <w:rsid w:val="00725999"/>
    <w:rsid w:val="007323F2"/>
    <w:rsid w:val="007345A1"/>
    <w:rsid w:val="00744217"/>
    <w:rsid w:val="00746ECD"/>
    <w:rsid w:val="00764970"/>
    <w:rsid w:val="00784D37"/>
    <w:rsid w:val="007860BD"/>
    <w:rsid w:val="007A1E13"/>
    <w:rsid w:val="007A53CC"/>
    <w:rsid w:val="007A75A2"/>
    <w:rsid w:val="007B492E"/>
    <w:rsid w:val="007C21A7"/>
    <w:rsid w:val="007C7EAC"/>
    <w:rsid w:val="007D4A2D"/>
    <w:rsid w:val="007E1F0C"/>
    <w:rsid w:val="007E5D42"/>
    <w:rsid w:val="007F0529"/>
    <w:rsid w:val="007F09C5"/>
    <w:rsid w:val="007F76CC"/>
    <w:rsid w:val="008113DA"/>
    <w:rsid w:val="00813F8C"/>
    <w:rsid w:val="00824954"/>
    <w:rsid w:val="00825610"/>
    <w:rsid w:val="00832A3A"/>
    <w:rsid w:val="00835889"/>
    <w:rsid w:val="00861B29"/>
    <w:rsid w:val="00861B60"/>
    <w:rsid w:val="00863F8B"/>
    <w:rsid w:val="008672E9"/>
    <w:rsid w:val="00874DCE"/>
    <w:rsid w:val="00880CDF"/>
    <w:rsid w:val="00893D95"/>
    <w:rsid w:val="00895A12"/>
    <w:rsid w:val="008B15C5"/>
    <w:rsid w:val="008B1AF4"/>
    <w:rsid w:val="008D3670"/>
    <w:rsid w:val="008E06E5"/>
    <w:rsid w:val="008E6FD1"/>
    <w:rsid w:val="00903FC3"/>
    <w:rsid w:val="0093023C"/>
    <w:rsid w:val="009334CF"/>
    <w:rsid w:val="00946866"/>
    <w:rsid w:val="00947B72"/>
    <w:rsid w:val="00956417"/>
    <w:rsid w:val="00967C7E"/>
    <w:rsid w:val="00967F68"/>
    <w:rsid w:val="009700DE"/>
    <w:rsid w:val="00977337"/>
    <w:rsid w:val="009963EB"/>
    <w:rsid w:val="009A05E6"/>
    <w:rsid w:val="009A2670"/>
    <w:rsid w:val="009B49C9"/>
    <w:rsid w:val="009B7C73"/>
    <w:rsid w:val="009D570A"/>
    <w:rsid w:val="009E1294"/>
    <w:rsid w:val="009F5BD2"/>
    <w:rsid w:val="009F7926"/>
    <w:rsid w:val="00A03DC7"/>
    <w:rsid w:val="00A12295"/>
    <w:rsid w:val="00A139F6"/>
    <w:rsid w:val="00A15624"/>
    <w:rsid w:val="00A16AD6"/>
    <w:rsid w:val="00A24EB9"/>
    <w:rsid w:val="00A31B25"/>
    <w:rsid w:val="00A51ED3"/>
    <w:rsid w:val="00A6489D"/>
    <w:rsid w:val="00A65E3E"/>
    <w:rsid w:val="00A70472"/>
    <w:rsid w:val="00A77E9D"/>
    <w:rsid w:val="00A85ED5"/>
    <w:rsid w:val="00A86165"/>
    <w:rsid w:val="00AA054F"/>
    <w:rsid w:val="00AA4CCB"/>
    <w:rsid w:val="00AA5365"/>
    <w:rsid w:val="00AA6386"/>
    <w:rsid w:val="00AD440D"/>
    <w:rsid w:val="00AE051F"/>
    <w:rsid w:val="00AE7B69"/>
    <w:rsid w:val="00AF0DA3"/>
    <w:rsid w:val="00AF42D2"/>
    <w:rsid w:val="00AF5B97"/>
    <w:rsid w:val="00B01164"/>
    <w:rsid w:val="00B3129E"/>
    <w:rsid w:val="00B47414"/>
    <w:rsid w:val="00B762E1"/>
    <w:rsid w:val="00B85479"/>
    <w:rsid w:val="00B860D0"/>
    <w:rsid w:val="00B90FA3"/>
    <w:rsid w:val="00B95CA2"/>
    <w:rsid w:val="00BA25D2"/>
    <w:rsid w:val="00BD47A5"/>
    <w:rsid w:val="00BD60D0"/>
    <w:rsid w:val="00BE1C3D"/>
    <w:rsid w:val="00BE5CB8"/>
    <w:rsid w:val="00BE632D"/>
    <w:rsid w:val="00BF42B8"/>
    <w:rsid w:val="00BF61D7"/>
    <w:rsid w:val="00C05F14"/>
    <w:rsid w:val="00C0664C"/>
    <w:rsid w:val="00C07D39"/>
    <w:rsid w:val="00C12B59"/>
    <w:rsid w:val="00C1482A"/>
    <w:rsid w:val="00C21DB5"/>
    <w:rsid w:val="00C235B6"/>
    <w:rsid w:val="00C560C6"/>
    <w:rsid w:val="00C65932"/>
    <w:rsid w:val="00C83B30"/>
    <w:rsid w:val="00C94580"/>
    <w:rsid w:val="00C948D6"/>
    <w:rsid w:val="00C95298"/>
    <w:rsid w:val="00C97EC2"/>
    <w:rsid w:val="00CA578E"/>
    <w:rsid w:val="00CA7999"/>
    <w:rsid w:val="00CA7FE6"/>
    <w:rsid w:val="00CB533C"/>
    <w:rsid w:val="00CB5D6C"/>
    <w:rsid w:val="00CB7562"/>
    <w:rsid w:val="00CE6E3B"/>
    <w:rsid w:val="00CF19AC"/>
    <w:rsid w:val="00CF6D36"/>
    <w:rsid w:val="00D000CD"/>
    <w:rsid w:val="00D1615C"/>
    <w:rsid w:val="00D1624C"/>
    <w:rsid w:val="00D17033"/>
    <w:rsid w:val="00D232D8"/>
    <w:rsid w:val="00D242C0"/>
    <w:rsid w:val="00D30101"/>
    <w:rsid w:val="00D3430A"/>
    <w:rsid w:val="00D50178"/>
    <w:rsid w:val="00D5743A"/>
    <w:rsid w:val="00D93670"/>
    <w:rsid w:val="00D951F4"/>
    <w:rsid w:val="00D97B96"/>
    <w:rsid w:val="00DC41FC"/>
    <w:rsid w:val="00DD15C3"/>
    <w:rsid w:val="00DD5B3A"/>
    <w:rsid w:val="00DF7F16"/>
    <w:rsid w:val="00E03A78"/>
    <w:rsid w:val="00E11484"/>
    <w:rsid w:val="00E12A6D"/>
    <w:rsid w:val="00E32C94"/>
    <w:rsid w:val="00E60AC1"/>
    <w:rsid w:val="00E70C15"/>
    <w:rsid w:val="00E76652"/>
    <w:rsid w:val="00EB318C"/>
    <w:rsid w:val="00EB3CD0"/>
    <w:rsid w:val="00EC270C"/>
    <w:rsid w:val="00ED2433"/>
    <w:rsid w:val="00EF3FEB"/>
    <w:rsid w:val="00EF7F2D"/>
    <w:rsid w:val="00F02668"/>
    <w:rsid w:val="00F1207A"/>
    <w:rsid w:val="00F121C6"/>
    <w:rsid w:val="00F147A9"/>
    <w:rsid w:val="00F240E4"/>
    <w:rsid w:val="00F2490A"/>
    <w:rsid w:val="00F24B04"/>
    <w:rsid w:val="00F42327"/>
    <w:rsid w:val="00F5766A"/>
    <w:rsid w:val="00F604DE"/>
    <w:rsid w:val="00F81FA9"/>
    <w:rsid w:val="00F967CF"/>
    <w:rsid w:val="00F96920"/>
    <w:rsid w:val="00FB07F0"/>
    <w:rsid w:val="00FB3552"/>
    <w:rsid w:val="00FD49AF"/>
    <w:rsid w:val="00FF3E31"/>
    <w:rsid w:val="01212778"/>
    <w:rsid w:val="06A4938F"/>
    <w:rsid w:val="1B675FDC"/>
    <w:rsid w:val="2E1B81B0"/>
    <w:rsid w:val="3061FA85"/>
    <w:rsid w:val="3E4E211C"/>
    <w:rsid w:val="6AD64097"/>
    <w:rsid w:val="6DCA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cf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TaxCatchAllLabel xmlns="5d1a2284-45bc-4927-a9f9-e51f9f17c21a" xsi:nil="true"/>
    <fc36bc6de0bf403e9ed4dec84c72e21e xmlns="5d1a2284-45bc-4927-a9f9-e51f9f17c21a">
      <Terms xmlns="http://schemas.microsoft.com/office/infopath/2007/PartnerControls"/>
    </fc36bc6de0bf403e9ed4dec84c72e21e>
    <TaxKeywordTaxHTField xmlns="5d1a2284-45bc-4927-a9f9-e51f9f17c21a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A3272C1FA78F9848BCD3E49FC91D2BC1" ma:contentTypeVersion="4" ma:contentTypeDescription="" ma:contentTypeScope="" ma:versionID="c131147ec098d088c4f31b1ee64fc50f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e147ef5e4e3b2b435898117beaf177a6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7bf8d9-4782-43eb-a082-793345e05c6a}" ma:internalName="TaxCatchAll" ma:showField="CatchAllData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a7bf8d9-4782-43eb-a082-793345e05c6a}" ma:internalName="TaxCatchAllLabel" ma:readOnly="true" ma:showField="CatchAllDataLabel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2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D37F7-7A68-4B62-A873-F6688677494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6813D5C-4974-41AC-977F-DF0C0342B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09</Words>
  <Characters>2906</Characters>
  <Application>Microsoft Office Word</Application>
  <DocSecurity>0</DocSecurity>
  <Lines>24</Lines>
  <Paragraphs>6</Paragraphs>
  <ScaleCrop>false</ScaleCrop>
  <Company>AEMO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creator>DMcgowan</dc:creator>
  <cp:lastModifiedBy>Nandu Datar</cp:lastModifiedBy>
  <cp:revision>12</cp:revision>
  <dcterms:created xsi:type="dcterms:W3CDTF">2022-12-07T04:28:00Z</dcterms:created>
  <dcterms:modified xsi:type="dcterms:W3CDTF">2022-12-0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A3272C1FA78F9848BCD3E49FC91D2BC1</vt:lpwstr>
  </property>
  <property fmtid="{D5CDD505-2E9C-101B-9397-08002B2CF9AE}" pid="3" name="AEMODocumentType">
    <vt:lpwstr>3;#Project Record|c6e997aa-0fc5-4f15-8a0d-d85f1359ae2e</vt:lpwstr>
  </property>
  <property fmtid="{D5CDD505-2E9C-101B-9397-08002B2CF9AE}" pid="4" name="AEMOKeywords">
    <vt:lpwstr>30;#Gas Retail System|e93ffe04-29ae-4d13-8505-f43fa55ef4b3</vt:lpwstr>
  </property>
  <property fmtid="{D5CDD505-2E9C-101B-9397-08002B2CF9AE}" pid="5" name="_dlc_DocIdItemGuid">
    <vt:lpwstr>c2790fdc-6db5-483c-a137-76249603415c</vt:lpwstr>
  </property>
  <property fmtid="{D5CDD505-2E9C-101B-9397-08002B2CF9AE}" pid="6" name="eDocsHistory">
    <vt:lpwstr/>
  </property>
  <property fmtid="{D5CDD505-2E9C-101B-9397-08002B2CF9AE}" pid="7" name="eDocsFolderNumber">
    <vt:lpwstr/>
  </property>
  <property fmtid="{D5CDD505-2E9C-101B-9397-08002B2CF9AE}" pid="8" name="AEMOOriginalURL">
    <vt:lpwstr/>
  </property>
  <property fmtid="{D5CDD505-2E9C-101B-9397-08002B2CF9AE}" pid="9" name="eDocsDocumentID">
    <vt:lpwstr/>
  </property>
  <property fmtid="{D5CDD505-2E9C-101B-9397-08002B2CF9AE}" pid="10" name="eDocsFolderDetails">
    <vt:lpwstr/>
  </property>
  <property fmtid="{D5CDD505-2E9C-101B-9397-08002B2CF9AE}" pid="11" name="eDocsSecurity">
    <vt:lpwstr/>
  </property>
  <property fmtid="{D5CDD505-2E9C-101B-9397-08002B2CF9AE}" pid="12" name="Order">
    <vt:r8>6218800</vt:r8>
  </property>
  <property fmtid="{D5CDD505-2E9C-101B-9397-08002B2CF9AE}" pid="13" name="xd_Signature">
    <vt:bool>false</vt:bool>
  </property>
  <property fmtid="{D5CDD505-2E9C-101B-9397-08002B2CF9AE}" pid="14" name="ArchiveDocument">
    <vt:bool>false</vt:bool>
  </property>
  <property fmtid="{D5CDD505-2E9C-101B-9397-08002B2CF9AE}" pid="15" name="xd_ProgID">
    <vt:lpwstr/>
  </property>
  <property fmtid="{D5CDD505-2E9C-101B-9397-08002B2CF9AE}" pid="16" name="_dlc_DocId">
    <vt:lpwstr>RETAILMARKET-21-62188</vt:lpwstr>
  </property>
  <property fmtid="{D5CDD505-2E9C-101B-9397-08002B2CF9AE}" pid="17" name="TriggerFlowInfo">
    <vt:lpwstr/>
  </property>
  <property fmtid="{D5CDD505-2E9C-101B-9397-08002B2CF9AE}" pid="18" name="AEMOKeywordsTaxHTField0">
    <vt:lpwstr>Gas Retail System|e93ffe04-29ae-4d13-8505-f43fa55ef4b3</vt:lpwstr>
  </property>
  <property fmtid="{D5CDD505-2E9C-101B-9397-08002B2CF9AE}" pid="19" name="AEMODocumentTypeTaxHTField0">
    <vt:lpwstr>Project Record|c6e997aa-0fc5-4f15-8a0d-d85f1359ae2e</vt:lpwstr>
  </property>
  <property fmtid="{D5CDD505-2E9C-101B-9397-08002B2CF9AE}" pid="20" name="_dlc_DocIdUrl">
    <vt:lpwstr>http://sharedocs/sites/rmm/RetD/_layouts/15/DocIdRedir.aspx?ID=RETAILMARKET-21-62188, RETAILMARKET-21-62188</vt:lpwstr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axKeyword">
    <vt:lpwstr/>
  </property>
  <property fmtid="{D5CDD505-2E9C-101B-9397-08002B2CF9AE}" pid="25" name="AEMO Collaboration Document Type">
    <vt:lpwstr/>
  </property>
  <property fmtid="{D5CDD505-2E9C-101B-9397-08002B2CF9AE}" pid="26" name="MediaServiceImageTags">
    <vt:lpwstr/>
  </property>
  <property fmtid="{D5CDD505-2E9C-101B-9397-08002B2CF9AE}" pid="27" name="lcf76f155ced4ddcb4097134ff3c332f">
    <vt:lpwstr/>
  </property>
</Properties>
</file>